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F0425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F0425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F04259" w:rsidRPr="00990C5A" w:rsidRDefault="00F0425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8A5EF2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F04259">
              <w:rPr>
                <w:b/>
                <w:bCs/>
                <w:i/>
                <w:iCs/>
                <w:color w:val="1D1B11" w:themeColor="background2" w:themeShade="1A"/>
              </w:rPr>
              <w:t>00</w:t>
            </w:r>
          </w:p>
          <w:p w:rsidR="00F04259" w:rsidRPr="00990C5A" w:rsidRDefault="00F0425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F04259">
              <w:rPr>
                <w:b/>
                <w:bCs/>
                <w:i/>
                <w:iCs/>
                <w:color w:val="1D1B11" w:themeColor="background2" w:themeShade="1A"/>
              </w:rPr>
              <w:t>00-12.30</w:t>
            </w:r>
          </w:p>
          <w:p w:rsidR="00F04259" w:rsidRPr="00990C5A" w:rsidRDefault="00F0425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Pr="00990C5A" w:rsidRDefault="00F04259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F96E3D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16" w:rsidRDefault="00A13216" w:rsidP="00604D11">
      <w:pPr>
        <w:spacing w:after="0" w:line="240" w:lineRule="auto"/>
      </w:pPr>
      <w:r>
        <w:separator/>
      </w:r>
    </w:p>
  </w:endnote>
  <w:endnote w:type="continuationSeparator" w:id="1">
    <w:p w:rsidR="00A13216" w:rsidRDefault="00A1321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16" w:rsidRDefault="00A13216" w:rsidP="00604D11">
      <w:pPr>
        <w:spacing w:after="0" w:line="240" w:lineRule="auto"/>
      </w:pPr>
      <w:r>
        <w:separator/>
      </w:r>
    </w:p>
  </w:footnote>
  <w:footnote w:type="continuationSeparator" w:id="1">
    <w:p w:rsidR="00A13216" w:rsidRDefault="00A1321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49</cp:revision>
  <cp:lastPrinted>2023-07-05T11:14:00Z</cp:lastPrinted>
  <dcterms:created xsi:type="dcterms:W3CDTF">2022-08-24T06:31:00Z</dcterms:created>
  <dcterms:modified xsi:type="dcterms:W3CDTF">2023-08-10T10:49:00Z</dcterms:modified>
</cp:coreProperties>
</file>